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FFA" w:rsidRDefault="00DE7FFA" w:rsidP="00DE7F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ЧЕК-ЛИСТ подготовки образовательных организаций </w:t>
      </w:r>
      <w:r w:rsidR="00791F1C">
        <w:rPr>
          <w:rFonts w:ascii="Times New Roman" w:hAnsi="Times New Roman" w:cs="Times New Roman"/>
          <w:b/>
          <w:sz w:val="24"/>
          <w:szCs w:val="24"/>
        </w:rPr>
        <w:t>Санкт-Петербурга</w:t>
      </w:r>
    </w:p>
    <w:p w:rsidR="00025179" w:rsidRDefault="00DE7FFA" w:rsidP="00DE7F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2020/2021 учебному году</w:t>
      </w:r>
    </w:p>
    <w:p w:rsidR="002C7496" w:rsidRDefault="002C7496" w:rsidP="002C74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ГБОУ № ______ __________________ района Санкт-Петербурга</w:t>
      </w:r>
    </w:p>
    <w:p w:rsidR="002C7496" w:rsidRDefault="002C7496" w:rsidP="002C7496">
      <w:pPr>
        <w:spacing w:after="0" w:line="240" w:lineRule="auto"/>
        <w:rPr>
          <w:rFonts w:ascii="Times New Roman" w:hAnsi="Times New Roman" w:cs="Times New Roman"/>
          <w:b/>
          <w:sz w:val="24"/>
          <w:szCs w:val="26"/>
        </w:rPr>
      </w:pPr>
    </w:p>
    <w:tbl>
      <w:tblPr>
        <w:tblStyle w:val="a3"/>
        <w:tblW w:w="10207" w:type="dxa"/>
        <w:tblInd w:w="-601" w:type="dxa"/>
        <w:tblLook w:val="04A0" w:firstRow="1" w:lastRow="0" w:firstColumn="1" w:lastColumn="0" w:noHBand="0" w:noVBand="1"/>
      </w:tblPr>
      <w:tblGrid>
        <w:gridCol w:w="696"/>
        <w:gridCol w:w="5261"/>
        <w:gridCol w:w="1480"/>
        <w:gridCol w:w="2770"/>
      </w:tblGrid>
      <w:tr w:rsidR="000D122B" w:rsidRPr="0056722F" w:rsidTr="00513E6E">
        <w:tc>
          <w:tcPr>
            <w:tcW w:w="696" w:type="dxa"/>
            <w:vAlign w:val="center"/>
          </w:tcPr>
          <w:p w:rsidR="000D122B" w:rsidRDefault="000D122B" w:rsidP="001D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D528E" w:rsidRPr="0056722F" w:rsidRDefault="001D528E" w:rsidP="001D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61" w:type="dxa"/>
            <w:vAlign w:val="center"/>
          </w:tcPr>
          <w:p w:rsidR="000D122B" w:rsidRPr="0056722F" w:rsidRDefault="000D122B" w:rsidP="001D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80" w:type="dxa"/>
            <w:vAlign w:val="center"/>
          </w:tcPr>
          <w:p w:rsidR="000D122B" w:rsidRPr="0056722F" w:rsidRDefault="000D122B" w:rsidP="001D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  <w:p w:rsidR="000D122B" w:rsidRPr="0056722F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770" w:type="dxa"/>
            <w:vAlign w:val="center"/>
          </w:tcPr>
          <w:p w:rsidR="000D122B" w:rsidRPr="0056722F" w:rsidRDefault="00876E0E" w:rsidP="001D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442C5" w:rsidRPr="0056722F" w:rsidTr="00513E6E">
        <w:tc>
          <w:tcPr>
            <w:tcW w:w="696" w:type="dxa"/>
            <w:vAlign w:val="center"/>
          </w:tcPr>
          <w:p w:rsidR="009442C5" w:rsidRPr="0056722F" w:rsidRDefault="00715F37" w:rsidP="001D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61" w:type="dxa"/>
            <w:vAlign w:val="center"/>
          </w:tcPr>
          <w:p w:rsidR="009442C5" w:rsidRPr="0056722F" w:rsidRDefault="009442C5" w:rsidP="00081D75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образовательной организа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администрацию района Санкт-Петербурга (далее – Администрация) </w:t>
            </w:r>
            <w:r w:rsidRPr="00462F5E">
              <w:rPr>
                <w:rFonts w:ascii="Times New Roman" w:hAnsi="Times New Roman" w:cs="Times New Roman"/>
                <w:sz w:val="24"/>
                <w:szCs w:val="24"/>
              </w:rPr>
              <w:t>уведомления</w:t>
            </w: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>о готовности открытия с 01.09.2020</w:t>
            </w:r>
          </w:p>
        </w:tc>
        <w:tc>
          <w:tcPr>
            <w:tcW w:w="1480" w:type="dxa"/>
            <w:vAlign w:val="center"/>
          </w:tcPr>
          <w:p w:rsidR="009442C5" w:rsidRPr="0056722F" w:rsidRDefault="009442C5" w:rsidP="009442C5">
            <w:pPr>
              <w:ind w:left="-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vAlign w:val="center"/>
          </w:tcPr>
          <w:p w:rsidR="00513E6E" w:rsidRPr="00462F5E" w:rsidRDefault="009442C5" w:rsidP="001E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F5E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2C7496" w:rsidRPr="002C749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2C7496">
              <w:rPr>
                <w:rFonts w:ascii="Times New Roman" w:hAnsi="Times New Roman" w:cs="Times New Roman"/>
                <w:b/>
                <w:sz w:val="24"/>
                <w:szCs w:val="24"/>
              </w:rPr>
              <w:t>.08</w:t>
            </w:r>
            <w:r w:rsidRPr="00462F5E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  <w:p w:rsidR="009442C5" w:rsidRPr="00462F5E" w:rsidRDefault="00513E6E" w:rsidP="00513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F5E">
              <w:rPr>
                <w:rFonts w:ascii="Times New Roman" w:hAnsi="Times New Roman" w:cs="Times New Roman"/>
                <w:sz w:val="20"/>
                <w:szCs w:val="20"/>
              </w:rPr>
              <w:t>(с указанием реквизитов письма)</w:t>
            </w:r>
          </w:p>
        </w:tc>
      </w:tr>
      <w:tr w:rsidR="009442C5" w:rsidRPr="0056722F" w:rsidTr="00513E6E">
        <w:tc>
          <w:tcPr>
            <w:tcW w:w="696" w:type="dxa"/>
            <w:vAlign w:val="center"/>
          </w:tcPr>
          <w:p w:rsidR="009442C5" w:rsidRPr="0056722F" w:rsidRDefault="00715F37" w:rsidP="001D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61" w:type="dxa"/>
            <w:vAlign w:val="center"/>
          </w:tcPr>
          <w:p w:rsidR="009442C5" w:rsidRPr="0056722F" w:rsidRDefault="009442C5" w:rsidP="005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Администрацией в </w:t>
            </w:r>
            <w:r w:rsidRPr="00A00634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г. Санкт-Петербур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>ведом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5F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>о готовности открытия с 01.09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</w:t>
            </w:r>
            <w:r w:rsidR="00715F3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О), находящихся в ведении </w:t>
            </w:r>
            <w:r w:rsidR="00715F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</w:p>
        </w:tc>
        <w:tc>
          <w:tcPr>
            <w:tcW w:w="1480" w:type="dxa"/>
            <w:vAlign w:val="center"/>
          </w:tcPr>
          <w:p w:rsidR="009442C5" w:rsidRPr="0056722F" w:rsidRDefault="009442C5" w:rsidP="001D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vAlign w:val="center"/>
          </w:tcPr>
          <w:p w:rsidR="009442C5" w:rsidRPr="00462F5E" w:rsidRDefault="00715F37" w:rsidP="001E3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F5E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Pr="00462F5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C74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462F5E">
              <w:rPr>
                <w:rFonts w:ascii="Times New Roman" w:hAnsi="Times New Roman" w:cs="Times New Roman"/>
                <w:b/>
                <w:sz w:val="24"/>
                <w:szCs w:val="24"/>
              </w:rPr>
              <w:t>.08.2020</w:t>
            </w:r>
          </w:p>
          <w:p w:rsidR="00513E6E" w:rsidRPr="00462F5E" w:rsidRDefault="00513E6E" w:rsidP="001E3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F5E">
              <w:rPr>
                <w:rFonts w:ascii="Times New Roman" w:hAnsi="Times New Roman" w:cs="Times New Roman"/>
                <w:sz w:val="20"/>
                <w:szCs w:val="20"/>
              </w:rPr>
              <w:t>(с указанием реквизитов письма)</w:t>
            </w:r>
          </w:p>
        </w:tc>
      </w:tr>
      <w:tr w:rsidR="0056722F" w:rsidRPr="0056722F" w:rsidTr="00513E6E">
        <w:tc>
          <w:tcPr>
            <w:tcW w:w="696" w:type="dxa"/>
          </w:tcPr>
          <w:p w:rsidR="0056722F" w:rsidRPr="0056722F" w:rsidRDefault="00567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11" w:type="dxa"/>
            <w:gridSpan w:val="3"/>
          </w:tcPr>
          <w:p w:rsidR="0056722F" w:rsidRPr="0056722F" w:rsidRDefault="00567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22F">
              <w:rPr>
                <w:rFonts w:ascii="Times New Roman" w:hAnsi="Times New Roman" w:cs="Times New Roman"/>
                <w:b/>
                <w:sz w:val="24"/>
                <w:szCs w:val="24"/>
              </w:rPr>
              <w:t>Общие требования</w:t>
            </w:r>
          </w:p>
        </w:tc>
      </w:tr>
      <w:tr w:rsidR="00876E0E" w:rsidRPr="0056722F" w:rsidTr="00513E6E">
        <w:tc>
          <w:tcPr>
            <w:tcW w:w="696" w:type="dxa"/>
          </w:tcPr>
          <w:p w:rsidR="00876E0E" w:rsidRPr="0056722F" w:rsidRDefault="00876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722F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261" w:type="dxa"/>
          </w:tcPr>
          <w:p w:rsidR="00876E0E" w:rsidRPr="0056722F" w:rsidRDefault="00791F1C" w:rsidP="0094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аспорядительного акта </w:t>
            </w:r>
            <w:r w:rsidR="009442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442C5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лица, ответственного </w:t>
            </w:r>
            <w:r w:rsidR="009442C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проведение уборок (генеральной, ежедневных) </w:t>
            </w:r>
            <w:r w:rsidR="009442C5" w:rsidRPr="0056722F">
              <w:rPr>
                <w:rFonts w:ascii="Times New Roman" w:hAnsi="Times New Roman" w:cs="Times New Roman"/>
                <w:sz w:val="24"/>
                <w:szCs w:val="24"/>
              </w:rPr>
              <w:t>с применением дезинфицирующих средств</w:t>
            </w:r>
            <w:r w:rsidR="00EE3BA8">
              <w:rPr>
                <w:rFonts w:ascii="Times New Roman" w:hAnsi="Times New Roman" w:cs="Times New Roman"/>
                <w:sz w:val="24"/>
                <w:szCs w:val="24"/>
              </w:rPr>
              <w:t>, применяемых для обеззараживания объектов при вирусных инфекциях</w:t>
            </w:r>
            <w:r w:rsidR="009442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1F1C">
              <w:rPr>
                <w:rFonts w:ascii="Times New Roman" w:hAnsi="Times New Roman" w:cs="Times New Roman"/>
                <w:sz w:val="20"/>
                <w:szCs w:val="20"/>
              </w:rPr>
              <w:t>(с указанием реквизитов документа)</w:t>
            </w:r>
          </w:p>
        </w:tc>
        <w:tc>
          <w:tcPr>
            <w:tcW w:w="1480" w:type="dxa"/>
          </w:tcPr>
          <w:p w:rsidR="00876E0E" w:rsidRPr="0056722F" w:rsidRDefault="00876E0E" w:rsidP="00000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876E0E" w:rsidRPr="0056722F" w:rsidRDefault="009442C5" w:rsidP="0094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имер, заместитель директора </w:t>
            </w:r>
            <w:r w:rsidR="00CB2D9D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АХР</w:t>
            </w:r>
          </w:p>
        </w:tc>
      </w:tr>
      <w:tr w:rsidR="009442C5" w:rsidRPr="0056722F" w:rsidTr="00513E6E">
        <w:tc>
          <w:tcPr>
            <w:tcW w:w="696" w:type="dxa"/>
          </w:tcPr>
          <w:p w:rsidR="009442C5" w:rsidRPr="0056722F" w:rsidRDefault="009442C5" w:rsidP="003A6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261" w:type="dxa"/>
          </w:tcPr>
          <w:p w:rsidR="009442C5" w:rsidRPr="0056722F" w:rsidRDefault="009442C5" w:rsidP="007A3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>Проведение ген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>убо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заключительной дезинфекции</w:t>
            </w: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дезинфицирующих средств</w:t>
            </w:r>
            <w:r w:rsidR="00EE3BA8">
              <w:rPr>
                <w:rFonts w:ascii="Times New Roman" w:hAnsi="Times New Roman" w:cs="Times New Roman"/>
                <w:sz w:val="24"/>
                <w:szCs w:val="24"/>
              </w:rPr>
              <w:t>, применяемых для обеззараживания объектов при вирусных инфекциях</w:t>
            </w:r>
          </w:p>
        </w:tc>
        <w:tc>
          <w:tcPr>
            <w:tcW w:w="1480" w:type="dxa"/>
          </w:tcPr>
          <w:p w:rsidR="009442C5" w:rsidRPr="0056722F" w:rsidRDefault="009442C5" w:rsidP="007A3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9442C5" w:rsidRPr="0056722F" w:rsidRDefault="009442C5" w:rsidP="007A3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 xml:space="preserve">е поз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08.2020</w:t>
            </w:r>
          </w:p>
          <w:p w:rsidR="009442C5" w:rsidRPr="0056722F" w:rsidRDefault="009442C5" w:rsidP="007A3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>опия договора со специализированной организацией</w:t>
            </w:r>
          </w:p>
        </w:tc>
      </w:tr>
      <w:tr w:rsidR="009442C5" w:rsidRPr="0056722F" w:rsidTr="00513E6E">
        <w:tc>
          <w:tcPr>
            <w:tcW w:w="696" w:type="dxa"/>
          </w:tcPr>
          <w:p w:rsidR="009442C5" w:rsidRPr="0056722F" w:rsidRDefault="009442C5" w:rsidP="003A6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261" w:type="dxa"/>
          </w:tcPr>
          <w:p w:rsidR="009442C5" w:rsidRPr="00462F5E" w:rsidRDefault="00820AEE" w:rsidP="00820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F5E">
              <w:rPr>
                <w:rFonts w:ascii="Times New Roman" w:hAnsi="Times New Roman" w:cs="Times New Roman"/>
                <w:sz w:val="24"/>
                <w:szCs w:val="24"/>
              </w:rPr>
              <w:t>Наличие г</w:t>
            </w:r>
            <w:r w:rsidR="009442C5" w:rsidRPr="00462F5E">
              <w:rPr>
                <w:rFonts w:ascii="Times New Roman" w:hAnsi="Times New Roman" w:cs="Times New Roman"/>
                <w:sz w:val="24"/>
                <w:szCs w:val="24"/>
              </w:rPr>
              <w:t>рафик</w:t>
            </w:r>
            <w:r w:rsidRPr="00462F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442C5" w:rsidRPr="00462F5E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ежедневных влажных уборок помещений </w:t>
            </w:r>
            <w:r w:rsidR="00EE3BA8" w:rsidRPr="00462F5E">
              <w:rPr>
                <w:rFonts w:ascii="Times New Roman" w:hAnsi="Times New Roman" w:cs="Times New Roman"/>
                <w:sz w:val="24"/>
                <w:szCs w:val="24"/>
              </w:rPr>
              <w:t xml:space="preserve">с обработкой всех контактных поверхностей </w:t>
            </w:r>
            <w:r w:rsidR="009442C5" w:rsidRPr="00462F5E">
              <w:rPr>
                <w:rFonts w:ascii="Times New Roman" w:hAnsi="Times New Roman" w:cs="Times New Roman"/>
                <w:sz w:val="24"/>
                <w:szCs w:val="24"/>
              </w:rPr>
              <w:t>с применением дезинфицирующих средств</w:t>
            </w:r>
            <w:r w:rsidR="00EE3BA8" w:rsidRPr="00462F5E">
              <w:rPr>
                <w:rFonts w:ascii="Times New Roman" w:hAnsi="Times New Roman" w:cs="Times New Roman"/>
                <w:sz w:val="24"/>
                <w:szCs w:val="24"/>
              </w:rPr>
              <w:t>, применяемых для обеззараживания объектов при вирусных инфекциях</w:t>
            </w:r>
            <w:r w:rsidR="007B774A" w:rsidRPr="00462F5E">
              <w:rPr>
                <w:rFonts w:ascii="Times New Roman" w:hAnsi="Times New Roman" w:cs="Times New Roman"/>
                <w:sz w:val="24"/>
                <w:szCs w:val="24"/>
              </w:rPr>
              <w:t>, в соответствии с инструкцией по их применению</w:t>
            </w:r>
          </w:p>
        </w:tc>
        <w:tc>
          <w:tcPr>
            <w:tcW w:w="1480" w:type="dxa"/>
          </w:tcPr>
          <w:p w:rsidR="009442C5" w:rsidRPr="0056722F" w:rsidRDefault="00944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9442C5" w:rsidRPr="0056722F" w:rsidRDefault="007B774A" w:rsidP="007B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графика - наличие инструкций - </w:t>
            </w:r>
          </w:p>
        </w:tc>
      </w:tr>
      <w:tr w:rsidR="009442C5" w:rsidRPr="0056722F" w:rsidTr="00513E6E">
        <w:tc>
          <w:tcPr>
            <w:tcW w:w="696" w:type="dxa"/>
          </w:tcPr>
          <w:p w:rsidR="009442C5" w:rsidRPr="0056722F" w:rsidRDefault="009442C5" w:rsidP="003A6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261" w:type="dxa"/>
          </w:tcPr>
          <w:p w:rsidR="009442C5" w:rsidRPr="00462F5E" w:rsidRDefault="00820AEE" w:rsidP="00820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F5E">
              <w:rPr>
                <w:rFonts w:ascii="Times New Roman" w:hAnsi="Times New Roman" w:cs="Times New Roman"/>
                <w:sz w:val="24"/>
                <w:szCs w:val="24"/>
              </w:rPr>
              <w:t>Наличие графика</w:t>
            </w:r>
            <w:r w:rsidR="009442C5" w:rsidRPr="00462F5E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генеральных уборок (не реже одного раза в неделю) </w:t>
            </w:r>
            <w:r w:rsidR="002C74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442C5" w:rsidRPr="00462F5E">
              <w:rPr>
                <w:rFonts w:ascii="Times New Roman" w:hAnsi="Times New Roman" w:cs="Times New Roman"/>
                <w:sz w:val="24"/>
                <w:szCs w:val="24"/>
              </w:rPr>
              <w:t>с применением дезинфицирующих средств</w:t>
            </w:r>
            <w:r w:rsidR="00EE3BA8" w:rsidRPr="00462F5E">
              <w:rPr>
                <w:rFonts w:ascii="Times New Roman" w:hAnsi="Times New Roman" w:cs="Times New Roman"/>
                <w:sz w:val="24"/>
                <w:szCs w:val="24"/>
              </w:rPr>
              <w:t>, применяемых для обеззараживания объектов при вирусных инфекциях</w:t>
            </w:r>
            <w:r w:rsidR="008F4B24" w:rsidRPr="00462F5E">
              <w:rPr>
                <w:rFonts w:ascii="Times New Roman" w:hAnsi="Times New Roman" w:cs="Times New Roman"/>
                <w:sz w:val="24"/>
                <w:szCs w:val="24"/>
              </w:rPr>
              <w:t xml:space="preserve">, в соответствии </w:t>
            </w:r>
            <w:r w:rsidR="00BD5D86" w:rsidRPr="00462F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F4B24" w:rsidRPr="00462F5E">
              <w:rPr>
                <w:rFonts w:ascii="Times New Roman" w:hAnsi="Times New Roman" w:cs="Times New Roman"/>
                <w:sz w:val="24"/>
                <w:szCs w:val="24"/>
              </w:rPr>
              <w:t>с инструкцией по их применению</w:t>
            </w:r>
          </w:p>
        </w:tc>
        <w:tc>
          <w:tcPr>
            <w:tcW w:w="1480" w:type="dxa"/>
          </w:tcPr>
          <w:p w:rsidR="009442C5" w:rsidRPr="0056722F" w:rsidRDefault="00944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9442C5" w:rsidRPr="0056722F" w:rsidRDefault="008F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B24">
              <w:rPr>
                <w:rFonts w:ascii="Times New Roman" w:hAnsi="Times New Roman" w:cs="Times New Roman"/>
                <w:sz w:val="24"/>
                <w:szCs w:val="24"/>
              </w:rPr>
              <w:t>наличие графика - наличие инструкций -</w:t>
            </w:r>
          </w:p>
        </w:tc>
      </w:tr>
      <w:tr w:rsidR="009442C5" w:rsidRPr="0056722F" w:rsidTr="00513E6E">
        <w:tc>
          <w:tcPr>
            <w:tcW w:w="696" w:type="dxa"/>
          </w:tcPr>
          <w:p w:rsidR="009442C5" w:rsidRPr="0056722F" w:rsidRDefault="009442C5" w:rsidP="003A6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261" w:type="dxa"/>
          </w:tcPr>
          <w:p w:rsidR="009442C5" w:rsidRPr="00462F5E" w:rsidRDefault="009442C5" w:rsidP="00AD0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F5E">
              <w:rPr>
                <w:rFonts w:ascii="Times New Roman" w:hAnsi="Times New Roman" w:cs="Times New Roman"/>
                <w:sz w:val="24"/>
                <w:szCs w:val="24"/>
              </w:rPr>
              <w:t>Наличие оборудования по обеззараживанию воздуха</w:t>
            </w:r>
          </w:p>
        </w:tc>
        <w:tc>
          <w:tcPr>
            <w:tcW w:w="1480" w:type="dxa"/>
          </w:tcPr>
          <w:p w:rsidR="009442C5" w:rsidRPr="0056722F" w:rsidRDefault="009442C5" w:rsidP="00AD0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9442C5" w:rsidRDefault="009442C5" w:rsidP="00AD0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– </w:t>
            </w:r>
          </w:p>
          <w:p w:rsidR="009442C5" w:rsidRPr="0056722F" w:rsidRDefault="009442C5" w:rsidP="00AD0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на оборудование -</w:t>
            </w:r>
          </w:p>
        </w:tc>
      </w:tr>
      <w:tr w:rsidR="009442C5" w:rsidRPr="0056722F" w:rsidTr="00513E6E">
        <w:tc>
          <w:tcPr>
            <w:tcW w:w="696" w:type="dxa"/>
          </w:tcPr>
          <w:p w:rsidR="009442C5" w:rsidRPr="0056722F" w:rsidRDefault="009442C5" w:rsidP="003A6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261" w:type="dxa"/>
          </w:tcPr>
          <w:p w:rsidR="009442C5" w:rsidRPr="00462F5E" w:rsidRDefault="00820AEE" w:rsidP="008F4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F5E">
              <w:rPr>
                <w:rFonts w:ascii="Times New Roman" w:hAnsi="Times New Roman" w:cs="Times New Roman"/>
                <w:sz w:val="24"/>
                <w:szCs w:val="24"/>
              </w:rPr>
              <w:t>Наличие графика</w:t>
            </w:r>
            <w:r w:rsidR="009442C5" w:rsidRPr="00462F5E">
              <w:rPr>
                <w:rFonts w:ascii="Times New Roman" w:hAnsi="Times New Roman" w:cs="Times New Roman"/>
                <w:sz w:val="24"/>
                <w:szCs w:val="24"/>
              </w:rPr>
              <w:t xml:space="preserve"> регулярного обеззараживания воздуха с использованием оборудования </w:t>
            </w:r>
            <w:r w:rsidR="00EE3BA8" w:rsidRPr="00462F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442C5" w:rsidRPr="00462F5E">
              <w:rPr>
                <w:rFonts w:ascii="Times New Roman" w:hAnsi="Times New Roman" w:cs="Times New Roman"/>
                <w:sz w:val="24"/>
                <w:szCs w:val="24"/>
              </w:rPr>
              <w:t>по обеззараживанию воздуха и проветривания помещений в соответствии с режимом работы О</w:t>
            </w:r>
            <w:r w:rsidR="008F4B24" w:rsidRPr="00462F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442C5" w:rsidRPr="00462F5E">
              <w:rPr>
                <w:rFonts w:ascii="Times New Roman" w:hAnsi="Times New Roman" w:cs="Times New Roman"/>
                <w:sz w:val="24"/>
                <w:szCs w:val="24"/>
              </w:rPr>
              <w:t xml:space="preserve"> и иных организационных вопросов </w:t>
            </w:r>
          </w:p>
        </w:tc>
        <w:tc>
          <w:tcPr>
            <w:tcW w:w="1480" w:type="dxa"/>
          </w:tcPr>
          <w:p w:rsidR="009442C5" w:rsidRPr="0056722F" w:rsidRDefault="009442C5" w:rsidP="00667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9442C5" w:rsidRPr="0056722F" w:rsidRDefault="009442C5" w:rsidP="00667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2C5" w:rsidRPr="0056722F" w:rsidTr="00513E6E">
        <w:tc>
          <w:tcPr>
            <w:tcW w:w="696" w:type="dxa"/>
          </w:tcPr>
          <w:p w:rsidR="009442C5" w:rsidRPr="0056722F" w:rsidRDefault="009442C5" w:rsidP="003A6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261" w:type="dxa"/>
          </w:tcPr>
          <w:p w:rsidR="009442C5" w:rsidRPr="00462F5E" w:rsidRDefault="009442C5" w:rsidP="00F05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F5E">
              <w:rPr>
                <w:rFonts w:ascii="Times New Roman" w:hAnsi="Times New Roman" w:cs="Times New Roman"/>
                <w:sz w:val="24"/>
                <w:szCs w:val="24"/>
              </w:rPr>
              <w:t xml:space="preserve">Наличие бесконтактных термометров </w:t>
            </w:r>
          </w:p>
        </w:tc>
        <w:tc>
          <w:tcPr>
            <w:tcW w:w="1480" w:type="dxa"/>
          </w:tcPr>
          <w:p w:rsidR="009442C5" w:rsidRPr="00462F5E" w:rsidRDefault="009442C5" w:rsidP="00667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9442C5" w:rsidRPr="00462F5E" w:rsidRDefault="009442C5" w:rsidP="00667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F5E">
              <w:rPr>
                <w:rFonts w:ascii="Times New Roman" w:hAnsi="Times New Roman" w:cs="Times New Roman"/>
                <w:sz w:val="24"/>
                <w:szCs w:val="24"/>
              </w:rPr>
              <w:t>количество:</w:t>
            </w:r>
          </w:p>
          <w:p w:rsidR="009442C5" w:rsidRPr="00462F5E" w:rsidRDefault="009442C5" w:rsidP="00667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ционарные – </w:t>
            </w:r>
          </w:p>
          <w:p w:rsidR="009442C5" w:rsidRPr="00462F5E" w:rsidRDefault="009442C5" w:rsidP="00667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F5E">
              <w:rPr>
                <w:rFonts w:ascii="Times New Roman" w:hAnsi="Times New Roman" w:cs="Times New Roman"/>
                <w:sz w:val="24"/>
                <w:szCs w:val="24"/>
              </w:rPr>
              <w:t xml:space="preserve">ручные – </w:t>
            </w:r>
          </w:p>
        </w:tc>
      </w:tr>
      <w:tr w:rsidR="009442C5" w:rsidRPr="0056722F" w:rsidTr="00513E6E">
        <w:tc>
          <w:tcPr>
            <w:tcW w:w="696" w:type="dxa"/>
          </w:tcPr>
          <w:p w:rsidR="009442C5" w:rsidRDefault="009442C5" w:rsidP="003A6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5261" w:type="dxa"/>
          </w:tcPr>
          <w:p w:rsidR="009442C5" w:rsidRPr="0056722F" w:rsidRDefault="009442C5" w:rsidP="00CC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журнала для занесения данных после проведения термометрии </w:t>
            </w:r>
            <w:r w:rsidR="00CC1A6F">
              <w:rPr>
                <w:rFonts w:ascii="Times New Roman" w:hAnsi="Times New Roman" w:cs="Times New Roman"/>
                <w:sz w:val="24"/>
                <w:szCs w:val="24"/>
              </w:rPr>
              <w:t>в отношении лиц с температурой тела 37,1С и выше</w:t>
            </w:r>
          </w:p>
        </w:tc>
        <w:tc>
          <w:tcPr>
            <w:tcW w:w="1480" w:type="dxa"/>
          </w:tcPr>
          <w:p w:rsidR="009442C5" w:rsidRPr="00462F5E" w:rsidRDefault="009442C5" w:rsidP="00667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CC1A6F" w:rsidRPr="00462F5E" w:rsidRDefault="00CC1A6F" w:rsidP="008F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F5E">
              <w:rPr>
                <w:rFonts w:ascii="Times New Roman" w:hAnsi="Times New Roman" w:cs="Times New Roman"/>
                <w:sz w:val="24"/>
                <w:szCs w:val="24"/>
              </w:rPr>
              <w:t>утром для всех ОО;</w:t>
            </w:r>
          </w:p>
          <w:p w:rsidR="009442C5" w:rsidRPr="00462F5E" w:rsidRDefault="008F4B24" w:rsidP="00CC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F5E">
              <w:rPr>
                <w:rFonts w:ascii="Times New Roman" w:hAnsi="Times New Roman" w:cs="Times New Roman"/>
                <w:sz w:val="24"/>
                <w:szCs w:val="24"/>
              </w:rPr>
              <w:t xml:space="preserve">утром и вечером для ОО с круглосуточным режимом пребывания </w:t>
            </w:r>
          </w:p>
        </w:tc>
      </w:tr>
      <w:tr w:rsidR="009442C5" w:rsidRPr="0056722F" w:rsidTr="00513E6E">
        <w:tc>
          <w:tcPr>
            <w:tcW w:w="696" w:type="dxa"/>
          </w:tcPr>
          <w:p w:rsidR="009442C5" w:rsidRDefault="009442C5" w:rsidP="003A6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5261" w:type="dxa"/>
          </w:tcPr>
          <w:p w:rsidR="009442C5" w:rsidRPr="00462F5E" w:rsidRDefault="009442C5" w:rsidP="0046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F5E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заторов с антисептиком </w:t>
            </w:r>
            <w:r w:rsidR="002A734D" w:rsidRPr="00462F5E">
              <w:rPr>
                <w:rFonts w:ascii="Times New Roman" w:hAnsi="Times New Roman" w:cs="Times New Roman"/>
                <w:sz w:val="24"/>
                <w:szCs w:val="24"/>
              </w:rPr>
              <w:t xml:space="preserve">для обработки рук </w:t>
            </w:r>
            <w:r w:rsidRPr="00462F5E">
              <w:rPr>
                <w:rFonts w:ascii="Times New Roman" w:hAnsi="Times New Roman" w:cs="Times New Roman"/>
                <w:sz w:val="24"/>
                <w:szCs w:val="24"/>
              </w:rPr>
              <w:t>(вход в ОО, санитарные узлы)</w:t>
            </w:r>
          </w:p>
        </w:tc>
        <w:tc>
          <w:tcPr>
            <w:tcW w:w="1480" w:type="dxa"/>
          </w:tcPr>
          <w:p w:rsidR="009442C5" w:rsidRPr="00462F5E" w:rsidRDefault="009442C5" w:rsidP="009B3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9442C5" w:rsidRPr="00462F5E" w:rsidRDefault="009442C5" w:rsidP="009B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F5E">
              <w:rPr>
                <w:rFonts w:ascii="Times New Roman" w:hAnsi="Times New Roman" w:cs="Times New Roman"/>
                <w:sz w:val="24"/>
                <w:szCs w:val="24"/>
              </w:rPr>
              <w:t>количество:</w:t>
            </w:r>
          </w:p>
          <w:p w:rsidR="009442C5" w:rsidRPr="00462F5E" w:rsidRDefault="009442C5" w:rsidP="009B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F5E">
              <w:rPr>
                <w:rFonts w:ascii="Times New Roman" w:hAnsi="Times New Roman" w:cs="Times New Roman"/>
                <w:sz w:val="24"/>
                <w:szCs w:val="24"/>
              </w:rPr>
              <w:t xml:space="preserve">сенсорные – </w:t>
            </w:r>
          </w:p>
          <w:p w:rsidR="009442C5" w:rsidRPr="00462F5E" w:rsidRDefault="00CC1A6F" w:rsidP="009B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F5E">
              <w:rPr>
                <w:rFonts w:ascii="Times New Roman" w:hAnsi="Times New Roman" w:cs="Times New Roman"/>
                <w:sz w:val="24"/>
                <w:szCs w:val="24"/>
              </w:rPr>
              <w:t>локтевые</w:t>
            </w:r>
            <w:r w:rsidR="009442C5" w:rsidRPr="00462F5E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</w:tc>
      </w:tr>
      <w:tr w:rsidR="008F4B24" w:rsidRPr="0056722F" w:rsidTr="00513E6E">
        <w:tc>
          <w:tcPr>
            <w:tcW w:w="696" w:type="dxa"/>
          </w:tcPr>
          <w:p w:rsidR="008F4B24" w:rsidRDefault="008F4B24" w:rsidP="00E33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E33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1" w:type="dxa"/>
          </w:tcPr>
          <w:p w:rsidR="008F4B24" w:rsidRPr="00462F5E" w:rsidRDefault="008F4B24" w:rsidP="002A7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F5E">
              <w:rPr>
                <w:rFonts w:ascii="Times New Roman" w:hAnsi="Times New Roman" w:cs="Times New Roman"/>
                <w:sz w:val="24"/>
                <w:szCs w:val="24"/>
              </w:rPr>
              <w:t>Наличие средств индивидуальной защиты органов дыхания для сотрудников</w:t>
            </w:r>
          </w:p>
        </w:tc>
        <w:tc>
          <w:tcPr>
            <w:tcW w:w="1480" w:type="dxa"/>
          </w:tcPr>
          <w:p w:rsidR="008F4B24" w:rsidRPr="00462F5E" w:rsidRDefault="008F4B24" w:rsidP="009B3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8F4B24" w:rsidRPr="00462F5E" w:rsidRDefault="008F4B24" w:rsidP="00A02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F5E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</w:t>
            </w:r>
          </w:p>
        </w:tc>
      </w:tr>
      <w:tr w:rsidR="008F4B24" w:rsidRPr="0056722F" w:rsidTr="00513E6E">
        <w:tc>
          <w:tcPr>
            <w:tcW w:w="696" w:type="dxa"/>
          </w:tcPr>
          <w:p w:rsidR="008F4B24" w:rsidRDefault="008F4B24" w:rsidP="00E33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E33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1" w:type="dxa"/>
          </w:tcPr>
          <w:p w:rsidR="008F4B24" w:rsidRPr="0056722F" w:rsidRDefault="008F4B24" w:rsidP="00F05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>Организация питьевого реж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чебных помещениях</w:t>
            </w: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F4B24" w:rsidRDefault="008F4B24" w:rsidP="00F05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>- бутилированная вода</w:t>
            </w:r>
          </w:p>
          <w:p w:rsidR="008F4B24" w:rsidRPr="0056722F" w:rsidRDefault="008F4B24" w:rsidP="00F05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B24" w:rsidRDefault="008F4B24" w:rsidP="00F05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>- кулеры</w:t>
            </w:r>
          </w:p>
          <w:p w:rsidR="008F4B24" w:rsidRPr="0056722F" w:rsidRDefault="008F4B24" w:rsidP="00F05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B24" w:rsidRPr="0056722F" w:rsidRDefault="008F4B24" w:rsidP="00F05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>- помпа с дозатором</w:t>
            </w:r>
          </w:p>
        </w:tc>
        <w:tc>
          <w:tcPr>
            <w:tcW w:w="1480" w:type="dxa"/>
          </w:tcPr>
          <w:p w:rsidR="008F4B24" w:rsidRPr="00462F5E" w:rsidRDefault="008F4B24" w:rsidP="00265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8F4B24" w:rsidRPr="00462F5E" w:rsidRDefault="008F4B24" w:rsidP="00265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F5E">
              <w:rPr>
                <w:rFonts w:ascii="Times New Roman" w:hAnsi="Times New Roman" w:cs="Times New Roman"/>
                <w:sz w:val="24"/>
                <w:szCs w:val="24"/>
              </w:rPr>
              <w:t>- сертификат на воду;</w:t>
            </w:r>
          </w:p>
          <w:p w:rsidR="008F4B24" w:rsidRPr="00462F5E" w:rsidRDefault="008F4B24" w:rsidP="00265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F5E">
              <w:rPr>
                <w:rFonts w:ascii="Times New Roman" w:hAnsi="Times New Roman" w:cs="Times New Roman"/>
                <w:sz w:val="24"/>
                <w:szCs w:val="24"/>
              </w:rPr>
              <w:t>- сертификат на воду и договор на обработку кулера;</w:t>
            </w:r>
          </w:p>
          <w:p w:rsidR="008F4B24" w:rsidRPr="00462F5E" w:rsidRDefault="008F4B24" w:rsidP="00265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F5E">
              <w:rPr>
                <w:rFonts w:ascii="Times New Roman" w:hAnsi="Times New Roman" w:cs="Times New Roman"/>
                <w:sz w:val="24"/>
                <w:szCs w:val="24"/>
              </w:rPr>
              <w:t>- сертификат на воду, сертификат на помпу, договор на обработку</w:t>
            </w:r>
          </w:p>
        </w:tc>
      </w:tr>
      <w:tr w:rsidR="008F4B24" w:rsidRPr="0056722F" w:rsidTr="00513E6E">
        <w:tc>
          <w:tcPr>
            <w:tcW w:w="696" w:type="dxa"/>
          </w:tcPr>
          <w:p w:rsidR="008F4B24" w:rsidRPr="0056722F" w:rsidRDefault="008F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511" w:type="dxa"/>
            <w:gridSpan w:val="3"/>
          </w:tcPr>
          <w:p w:rsidR="008F4B24" w:rsidRPr="0056722F" w:rsidRDefault="008F4B24" w:rsidP="00F05E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72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бования к организации образовательного процесса</w:t>
            </w:r>
          </w:p>
        </w:tc>
      </w:tr>
      <w:tr w:rsidR="008F4B24" w:rsidRPr="0056722F" w:rsidTr="00513E6E">
        <w:tc>
          <w:tcPr>
            <w:tcW w:w="696" w:type="dxa"/>
          </w:tcPr>
          <w:p w:rsidR="008F4B24" w:rsidRPr="0056722F" w:rsidRDefault="008F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261" w:type="dxa"/>
          </w:tcPr>
          <w:p w:rsidR="008F4B24" w:rsidRPr="0056722F" w:rsidRDefault="008F4B24" w:rsidP="00F05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одителей (законных представителей) о режиме функционирования ОУ в условиях распространения </w:t>
            </w:r>
            <w:r w:rsidRPr="005672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1480" w:type="dxa"/>
          </w:tcPr>
          <w:p w:rsidR="008F4B24" w:rsidRPr="0056722F" w:rsidRDefault="008F4B24" w:rsidP="003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vMerge w:val="restart"/>
          </w:tcPr>
          <w:p w:rsidR="008F4B24" w:rsidRDefault="008F4B24" w:rsidP="0014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на официальном сайте ОО и информационных стендах </w:t>
            </w: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 xml:space="preserve">в с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>не позднее 20.08.2020</w:t>
            </w:r>
          </w:p>
          <w:p w:rsidR="008F4B24" w:rsidRPr="00513E6E" w:rsidRDefault="008F4B24" w:rsidP="007B774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3E6E">
              <w:rPr>
                <w:rFonts w:ascii="Times New Roman" w:hAnsi="Times New Roman" w:cs="Times New Roman"/>
                <w:i/>
                <w:sz w:val="20"/>
                <w:szCs w:val="20"/>
              </w:rPr>
              <w:t>(с указанием ссылки)</w:t>
            </w:r>
          </w:p>
        </w:tc>
      </w:tr>
      <w:tr w:rsidR="008F4B24" w:rsidRPr="0056722F" w:rsidTr="00513E6E">
        <w:tc>
          <w:tcPr>
            <w:tcW w:w="696" w:type="dxa"/>
          </w:tcPr>
          <w:p w:rsidR="008F4B24" w:rsidRPr="0056722F" w:rsidRDefault="008F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261" w:type="dxa"/>
          </w:tcPr>
          <w:p w:rsidR="008F4B24" w:rsidRPr="0056722F" w:rsidRDefault="008F4B24" w:rsidP="00F0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г</w:t>
            </w: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>ра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хода </w:t>
            </w: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>в образовательную организацию</w:t>
            </w:r>
          </w:p>
        </w:tc>
        <w:tc>
          <w:tcPr>
            <w:tcW w:w="1480" w:type="dxa"/>
          </w:tcPr>
          <w:p w:rsidR="008F4B24" w:rsidRPr="0056722F" w:rsidRDefault="008F4B24" w:rsidP="00EE6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:rsidR="008F4B24" w:rsidRPr="0056722F" w:rsidRDefault="008F4B24" w:rsidP="00EE6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B24" w:rsidRPr="0056722F" w:rsidTr="00513E6E">
        <w:tc>
          <w:tcPr>
            <w:tcW w:w="696" w:type="dxa"/>
          </w:tcPr>
          <w:p w:rsidR="008F4B24" w:rsidRPr="0056722F" w:rsidRDefault="008F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261" w:type="dxa"/>
          </w:tcPr>
          <w:p w:rsidR="008F4B24" w:rsidRPr="0056722F" w:rsidRDefault="008F4B24" w:rsidP="00BD5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распорядительного акта</w:t>
            </w: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и за </w:t>
            </w:r>
            <w:r w:rsidRPr="00462F5E">
              <w:rPr>
                <w:rFonts w:ascii="Times New Roman" w:hAnsi="Times New Roman" w:cs="Times New Roman"/>
                <w:sz w:val="24"/>
                <w:szCs w:val="24"/>
              </w:rPr>
              <w:t xml:space="preserve">каждым </w:t>
            </w:r>
            <w:r w:rsidR="00BD5D86" w:rsidRPr="00462F5E">
              <w:rPr>
                <w:rFonts w:ascii="Times New Roman" w:hAnsi="Times New Roman" w:cs="Times New Roman"/>
                <w:sz w:val="24"/>
                <w:szCs w:val="24"/>
              </w:rPr>
              <w:t>учебным коллективом</w:t>
            </w:r>
            <w:r w:rsidRPr="00462F5E">
              <w:rPr>
                <w:rFonts w:ascii="Times New Roman" w:hAnsi="Times New Roman" w:cs="Times New Roman"/>
                <w:sz w:val="24"/>
                <w:szCs w:val="24"/>
              </w:rPr>
              <w:t xml:space="preserve"> отдельного учебного кабинета </w:t>
            </w:r>
            <w:r w:rsidRPr="00462F5E">
              <w:rPr>
                <w:rFonts w:ascii="Times New Roman" w:hAnsi="Times New Roman" w:cs="Times New Roman"/>
                <w:sz w:val="20"/>
                <w:szCs w:val="20"/>
              </w:rPr>
              <w:t>(с указанием реквизитов</w:t>
            </w:r>
            <w:r w:rsidRPr="00791F1C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)</w:t>
            </w:r>
          </w:p>
        </w:tc>
        <w:tc>
          <w:tcPr>
            <w:tcW w:w="1480" w:type="dxa"/>
          </w:tcPr>
          <w:p w:rsidR="008F4B24" w:rsidRPr="0056722F" w:rsidRDefault="008F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8F4B24" w:rsidRPr="0056722F" w:rsidRDefault="008F4B24" w:rsidP="000C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 xml:space="preserve">за исключением занятий, требующих специального оборудования </w:t>
            </w:r>
          </w:p>
        </w:tc>
      </w:tr>
      <w:tr w:rsidR="008F4B24" w:rsidRPr="0056722F" w:rsidTr="00513E6E">
        <w:tc>
          <w:tcPr>
            <w:tcW w:w="696" w:type="dxa"/>
          </w:tcPr>
          <w:p w:rsidR="008F4B24" w:rsidRPr="0056722F" w:rsidRDefault="008F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261" w:type="dxa"/>
          </w:tcPr>
          <w:p w:rsidR="008F4B24" w:rsidRPr="009E305C" w:rsidRDefault="008F4B24" w:rsidP="00BD5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распорядительного акта</w:t>
            </w:r>
            <w:r w:rsidRPr="009E305C">
              <w:rPr>
                <w:rFonts w:ascii="Times New Roman" w:hAnsi="Times New Roman" w:cs="Times New Roman"/>
                <w:sz w:val="24"/>
                <w:szCs w:val="24"/>
              </w:rPr>
              <w:t xml:space="preserve"> об утверждении расписания </w:t>
            </w:r>
            <w:r w:rsidR="00BD5D86">
              <w:rPr>
                <w:rFonts w:ascii="Times New Roman" w:hAnsi="Times New Roman" w:cs="Times New Roman"/>
                <w:sz w:val="24"/>
                <w:szCs w:val="24"/>
              </w:rPr>
              <w:t>уроков (занятий)</w:t>
            </w:r>
            <w:r w:rsidRPr="009E305C">
              <w:rPr>
                <w:rFonts w:ascii="Times New Roman" w:hAnsi="Times New Roman" w:cs="Times New Roman"/>
                <w:sz w:val="24"/>
                <w:szCs w:val="24"/>
              </w:rPr>
              <w:t>, перемен с целью минимизации контактов обучающихся</w:t>
            </w:r>
          </w:p>
        </w:tc>
        <w:tc>
          <w:tcPr>
            <w:tcW w:w="1480" w:type="dxa"/>
          </w:tcPr>
          <w:p w:rsidR="008F4B24" w:rsidRPr="0056722F" w:rsidRDefault="008F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8F4B24" w:rsidRPr="0056722F" w:rsidRDefault="008F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B24" w:rsidRPr="0056722F" w:rsidTr="00513E6E">
        <w:tc>
          <w:tcPr>
            <w:tcW w:w="696" w:type="dxa"/>
          </w:tcPr>
          <w:p w:rsidR="008F4B24" w:rsidRDefault="008F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261" w:type="dxa"/>
          </w:tcPr>
          <w:p w:rsidR="008F4B24" w:rsidRPr="009E305C" w:rsidRDefault="008F4B24" w:rsidP="00791F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распорядительного акта</w:t>
            </w:r>
            <w:r w:rsidRPr="009E305C">
              <w:rPr>
                <w:rFonts w:ascii="Times New Roman" w:hAnsi="Times New Roman" w:cs="Times New Roman"/>
                <w:sz w:val="24"/>
                <w:szCs w:val="24"/>
              </w:rPr>
              <w:t xml:space="preserve"> о запрете проведения массовых мероприятий, нахождении посторонних лиц на территории ОО </w:t>
            </w:r>
            <w:r w:rsidRPr="00791F1C">
              <w:rPr>
                <w:rFonts w:ascii="Times New Roman" w:hAnsi="Times New Roman" w:cs="Times New Roman"/>
                <w:sz w:val="20"/>
                <w:szCs w:val="20"/>
              </w:rPr>
              <w:t>(с указанием реквизитов документа)</w:t>
            </w:r>
          </w:p>
        </w:tc>
        <w:tc>
          <w:tcPr>
            <w:tcW w:w="1480" w:type="dxa"/>
          </w:tcPr>
          <w:p w:rsidR="008F4B24" w:rsidRPr="0056722F" w:rsidRDefault="008F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8F4B24" w:rsidRPr="0056722F" w:rsidRDefault="008F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B24" w:rsidRPr="0056722F" w:rsidTr="00513E6E">
        <w:tc>
          <w:tcPr>
            <w:tcW w:w="696" w:type="dxa"/>
          </w:tcPr>
          <w:p w:rsidR="008F4B24" w:rsidRPr="0056722F" w:rsidRDefault="008F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511" w:type="dxa"/>
            <w:gridSpan w:val="3"/>
          </w:tcPr>
          <w:p w:rsidR="008F4B24" w:rsidRPr="0056722F" w:rsidRDefault="008F4B24" w:rsidP="00F05E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72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бования к организации работы столовой, пищеблока (комбинат питания)</w:t>
            </w:r>
          </w:p>
        </w:tc>
      </w:tr>
      <w:tr w:rsidR="008F4B24" w:rsidRPr="0056722F" w:rsidTr="00513E6E">
        <w:tc>
          <w:tcPr>
            <w:tcW w:w="696" w:type="dxa"/>
          </w:tcPr>
          <w:p w:rsidR="008F4B24" w:rsidRPr="0056722F" w:rsidRDefault="008F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261" w:type="dxa"/>
          </w:tcPr>
          <w:p w:rsidR="008F4B24" w:rsidRPr="0056722F" w:rsidRDefault="008F4B24" w:rsidP="00F05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г</w:t>
            </w: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>ра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 xml:space="preserve">посещения столовой </w:t>
            </w:r>
          </w:p>
        </w:tc>
        <w:tc>
          <w:tcPr>
            <w:tcW w:w="1480" w:type="dxa"/>
          </w:tcPr>
          <w:p w:rsidR="008F4B24" w:rsidRPr="0056722F" w:rsidRDefault="008F4B24" w:rsidP="003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8F4B24" w:rsidRPr="0056722F" w:rsidRDefault="008F4B24" w:rsidP="001D5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 xml:space="preserve">рафик организации пит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ых коллективов</w:t>
            </w:r>
          </w:p>
        </w:tc>
      </w:tr>
      <w:tr w:rsidR="008F4B24" w:rsidRPr="0056722F" w:rsidTr="00513E6E">
        <w:tc>
          <w:tcPr>
            <w:tcW w:w="696" w:type="dxa"/>
          </w:tcPr>
          <w:p w:rsidR="008F4B24" w:rsidRPr="0056722F" w:rsidRDefault="008F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261" w:type="dxa"/>
          </w:tcPr>
          <w:p w:rsidR="008F4B24" w:rsidRPr="0056722F" w:rsidRDefault="00462F5E" w:rsidP="00F05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F5E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заторов с антисептиком для обработки рук </w:t>
            </w:r>
            <w:r w:rsidR="008F4B24" w:rsidRPr="0056722F">
              <w:rPr>
                <w:rFonts w:ascii="Times New Roman" w:hAnsi="Times New Roman" w:cs="Times New Roman"/>
                <w:sz w:val="24"/>
                <w:szCs w:val="24"/>
              </w:rPr>
              <w:t>(столовая, пищеблок)</w:t>
            </w:r>
          </w:p>
        </w:tc>
        <w:tc>
          <w:tcPr>
            <w:tcW w:w="1480" w:type="dxa"/>
          </w:tcPr>
          <w:p w:rsidR="008F4B24" w:rsidRPr="0056722F" w:rsidRDefault="008F4B24" w:rsidP="00C21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8F4B24" w:rsidRPr="0056722F" w:rsidRDefault="008F4B24" w:rsidP="00C21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>оличество:</w:t>
            </w:r>
          </w:p>
          <w:p w:rsidR="008F4B24" w:rsidRPr="0056722F" w:rsidRDefault="008F4B24" w:rsidP="00C21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 xml:space="preserve">енсорные – </w:t>
            </w:r>
          </w:p>
          <w:p w:rsidR="008F4B24" w:rsidRPr="0056722F" w:rsidRDefault="00CC1A6F" w:rsidP="001D5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тевые</w:t>
            </w:r>
            <w:r w:rsidR="008F4B24" w:rsidRPr="0056722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</w:tc>
      </w:tr>
      <w:tr w:rsidR="008F4B24" w:rsidRPr="0056722F" w:rsidTr="00513E6E">
        <w:tc>
          <w:tcPr>
            <w:tcW w:w="696" w:type="dxa"/>
          </w:tcPr>
          <w:p w:rsidR="008F4B24" w:rsidRPr="0056722F" w:rsidRDefault="008F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261" w:type="dxa"/>
          </w:tcPr>
          <w:p w:rsidR="008F4B24" w:rsidRPr="0056722F" w:rsidRDefault="008F4B24" w:rsidP="00F05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ИЗ для сотрудников, участву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>в приготовлении и раздаче пищи, обслуживающего персонала</w:t>
            </w:r>
          </w:p>
        </w:tc>
        <w:tc>
          <w:tcPr>
            <w:tcW w:w="1480" w:type="dxa"/>
          </w:tcPr>
          <w:p w:rsidR="008F4B24" w:rsidRPr="0056722F" w:rsidRDefault="008F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8F4B24" w:rsidRPr="0056722F" w:rsidRDefault="008F4B24" w:rsidP="001D5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>оличество сотруд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8F4B24" w:rsidRPr="0056722F" w:rsidTr="00513E6E">
        <w:tc>
          <w:tcPr>
            <w:tcW w:w="696" w:type="dxa"/>
          </w:tcPr>
          <w:p w:rsidR="008F4B24" w:rsidRPr="0056722F" w:rsidRDefault="008F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261" w:type="dxa"/>
          </w:tcPr>
          <w:p w:rsidR="008F4B24" w:rsidRPr="0056722F" w:rsidRDefault="008F4B24" w:rsidP="00F05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судомоечной маш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 xml:space="preserve">с высокотемпературным режимом </w:t>
            </w:r>
          </w:p>
        </w:tc>
        <w:tc>
          <w:tcPr>
            <w:tcW w:w="1480" w:type="dxa"/>
          </w:tcPr>
          <w:p w:rsidR="008F4B24" w:rsidRPr="0056722F" w:rsidRDefault="008F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8F4B24" w:rsidRPr="0056722F" w:rsidRDefault="008F4B24" w:rsidP="001D5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>ри отсутствии – ручным способом с использованием дезинфицирующих средств</w:t>
            </w:r>
          </w:p>
        </w:tc>
      </w:tr>
      <w:tr w:rsidR="008F4B24" w:rsidRPr="0056722F" w:rsidTr="00513E6E">
        <w:tc>
          <w:tcPr>
            <w:tcW w:w="696" w:type="dxa"/>
          </w:tcPr>
          <w:p w:rsidR="008F4B24" w:rsidRDefault="008F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5261" w:type="dxa"/>
          </w:tcPr>
          <w:p w:rsidR="008F4B24" w:rsidRPr="0056722F" w:rsidRDefault="008F4B24" w:rsidP="00EE3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г</w:t>
            </w: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>ра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организации работы буф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учебными коллективами с соблюдением социальной дистанции между обучающими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 менее 1,5 м</w:t>
            </w:r>
          </w:p>
        </w:tc>
        <w:tc>
          <w:tcPr>
            <w:tcW w:w="1480" w:type="dxa"/>
          </w:tcPr>
          <w:p w:rsidR="008F4B24" w:rsidRPr="0056722F" w:rsidRDefault="008F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8F4B24" w:rsidRDefault="008F4B24" w:rsidP="00CB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>рафик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служивания учебных коллективов</w:t>
            </w:r>
          </w:p>
        </w:tc>
      </w:tr>
      <w:tr w:rsidR="008F4B24" w:rsidRPr="0056722F" w:rsidTr="00513E6E">
        <w:tc>
          <w:tcPr>
            <w:tcW w:w="696" w:type="dxa"/>
          </w:tcPr>
          <w:p w:rsidR="008F4B24" w:rsidRPr="0056722F" w:rsidRDefault="008F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5261" w:type="dxa"/>
          </w:tcPr>
          <w:p w:rsidR="008F4B24" w:rsidRPr="0056722F" w:rsidRDefault="008F4B24" w:rsidP="00F05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>Организация питьевого режима:</w:t>
            </w:r>
          </w:p>
          <w:p w:rsidR="008F4B24" w:rsidRDefault="008F4B24" w:rsidP="00F05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>- бутилированная вода</w:t>
            </w:r>
          </w:p>
          <w:p w:rsidR="008F4B24" w:rsidRPr="0056722F" w:rsidRDefault="008F4B24" w:rsidP="00F05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B24" w:rsidRDefault="008F4B24" w:rsidP="00F05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>- кулеры</w:t>
            </w:r>
          </w:p>
          <w:p w:rsidR="008F4B24" w:rsidRPr="0056722F" w:rsidRDefault="008F4B24" w:rsidP="00F05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B24" w:rsidRPr="0056722F" w:rsidRDefault="008F4B24" w:rsidP="00F05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>- помпа с дозатором</w:t>
            </w:r>
          </w:p>
        </w:tc>
        <w:tc>
          <w:tcPr>
            <w:tcW w:w="1480" w:type="dxa"/>
          </w:tcPr>
          <w:p w:rsidR="008F4B24" w:rsidRPr="0056722F" w:rsidRDefault="008F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8F4B24" w:rsidRPr="0056722F" w:rsidRDefault="008F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>ертификат на в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4B24" w:rsidRPr="0056722F" w:rsidRDefault="008F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 xml:space="preserve">ертификат на в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>и договор на обработку кул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4B24" w:rsidRPr="0056722F" w:rsidRDefault="008F4B24" w:rsidP="001D5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>ертификат на воду, сертификат на помпу, договор на обработку</w:t>
            </w:r>
          </w:p>
        </w:tc>
      </w:tr>
      <w:tr w:rsidR="008F4B24" w:rsidRPr="0056722F" w:rsidTr="00513E6E">
        <w:tc>
          <w:tcPr>
            <w:tcW w:w="696" w:type="dxa"/>
          </w:tcPr>
          <w:p w:rsidR="008F4B24" w:rsidRPr="0056722F" w:rsidRDefault="008F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511" w:type="dxa"/>
            <w:gridSpan w:val="3"/>
          </w:tcPr>
          <w:p w:rsidR="008F4B24" w:rsidRPr="0056722F" w:rsidRDefault="008F4B24" w:rsidP="00F05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бования к организации занятий, требующих специального оборудования (физическая культура, ИЗО, технология, физика, химия</w:t>
            </w:r>
            <w:r w:rsidR="00BD5D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др.</w:t>
            </w:r>
            <w:r w:rsidRPr="005672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8F4B24" w:rsidRPr="0056722F" w:rsidTr="00513E6E">
        <w:tc>
          <w:tcPr>
            <w:tcW w:w="696" w:type="dxa"/>
          </w:tcPr>
          <w:p w:rsidR="008F4B24" w:rsidRPr="0056722F" w:rsidRDefault="008F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261" w:type="dxa"/>
          </w:tcPr>
          <w:p w:rsidR="008F4B24" w:rsidRPr="0056722F" w:rsidRDefault="008F4B24" w:rsidP="00F05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распорядительного акта</w:t>
            </w: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посещения занятий, требующих специального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F1C">
              <w:rPr>
                <w:rFonts w:ascii="Times New Roman" w:hAnsi="Times New Roman" w:cs="Times New Roman"/>
                <w:sz w:val="20"/>
                <w:szCs w:val="20"/>
              </w:rPr>
              <w:t>(с указанием реквизитов документа)</w:t>
            </w:r>
          </w:p>
        </w:tc>
        <w:tc>
          <w:tcPr>
            <w:tcW w:w="1480" w:type="dxa"/>
          </w:tcPr>
          <w:p w:rsidR="008F4B24" w:rsidRPr="0056722F" w:rsidRDefault="008F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8F4B24" w:rsidRPr="0056722F" w:rsidRDefault="008F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B24" w:rsidRPr="0056722F" w:rsidTr="00513E6E">
        <w:tc>
          <w:tcPr>
            <w:tcW w:w="696" w:type="dxa"/>
          </w:tcPr>
          <w:p w:rsidR="008F4B24" w:rsidRPr="0056722F" w:rsidRDefault="008F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261" w:type="dxa"/>
          </w:tcPr>
          <w:p w:rsidR="008F4B24" w:rsidRPr="0056722F" w:rsidRDefault="008F4B24" w:rsidP="00674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г</w:t>
            </w: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>ра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обработки помещений и контактных поверхностей с применением дезинфицирующих средств после каждого посещения отдельной группой лиц</w:t>
            </w:r>
          </w:p>
        </w:tc>
        <w:tc>
          <w:tcPr>
            <w:tcW w:w="1480" w:type="dxa"/>
          </w:tcPr>
          <w:p w:rsidR="008F4B24" w:rsidRPr="0056722F" w:rsidRDefault="008F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8F4B24" w:rsidRPr="0056722F" w:rsidRDefault="008F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B24" w:rsidRPr="0056722F" w:rsidTr="00513E6E">
        <w:tc>
          <w:tcPr>
            <w:tcW w:w="696" w:type="dxa"/>
          </w:tcPr>
          <w:p w:rsidR="008F4B24" w:rsidRPr="0056722F" w:rsidRDefault="008F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261" w:type="dxa"/>
          </w:tcPr>
          <w:p w:rsidR="008F4B24" w:rsidRPr="0056722F" w:rsidRDefault="008F4B24" w:rsidP="00674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г</w:t>
            </w: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>ра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и обеззараживания воздуха в раздевалках после каждого посещения отдельной группой лиц (физическая культура)</w:t>
            </w:r>
          </w:p>
        </w:tc>
        <w:tc>
          <w:tcPr>
            <w:tcW w:w="1480" w:type="dxa"/>
          </w:tcPr>
          <w:p w:rsidR="008F4B24" w:rsidRPr="0056722F" w:rsidRDefault="008F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8F4B24" w:rsidRDefault="008F4B24" w:rsidP="00864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 включение </w:t>
            </w:r>
          </w:p>
          <w:p w:rsidR="008F4B24" w:rsidRPr="0056722F" w:rsidRDefault="008F4B24" w:rsidP="00864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рафик пункта 1.5.</w:t>
            </w:r>
          </w:p>
        </w:tc>
      </w:tr>
      <w:tr w:rsidR="008F4B24" w:rsidRPr="0056722F" w:rsidTr="00513E6E">
        <w:tc>
          <w:tcPr>
            <w:tcW w:w="696" w:type="dxa"/>
          </w:tcPr>
          <w:p w:rsidR="008F4B24" w:rsidRPr="0056722F" w:rsidRDefault="008F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5261" w:type="dxa"/>
          </w:tcPr>
          <w:p w:rsidR="008F4B24" w:rsidRPr="0056722F" w:rsidRDefault="008F4B24" w:rsidP="00F05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заторов с антисепти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>в раздевалках (физическая культура)</w:t>
            </w:r>
          </w:p>
        </w:tc>
        <w:tc>
          <w:tcPr>
            <w:tcW w:w="1480" w:type="dxa"/>
          </w:tcPr>
          <w:p w:rsidR="008F4B24" w:rsidRPr="0056722F" w:rsidRDefault="008F4B24" w:rsidP="003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8F4B24" w:rsidRPr="0056722F" w:rsidRDefault="008F4B24" w:rsidP="0030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>оличество:</w:t>
            </w:r>
          </w:p>
          <w:p w:rsidR="008F4B24" w:rsidRPr="0056722F" w:rsidRDefault="008F4B24" w:rsidP="0030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 xml:space="preserve">енсорные – </w:t>
            </w:r>
          </w:p>
          <w:p w:rsidR="008F4B24" w:rsidRPr="0056722F" w:rsidRDefault="00CC1A6F" w:rsidP="001D5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тевые</w:t>
            </w:r>
            <w:r w:rsidR="008F4B24" w:rsidRPr="0056722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</w:tc>
      </w:tr>
      <w:tr w:rsidR="008F4B24" w:rsidRPr="0056722F" w:rsidTr="00513E6E">
        <w:tc>
          <w:tcPr>
            <w:tcW w:w="696" w:type="dxa"/>
          </w:tcPr>
          <w:p w:rsidR="008F4B24" w:rsidRPr="0056722F" w:rsidRDefault="008F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511" w:type="dxa"/>
            <w:gridSpan w:val="3"/>
          </w:tcPr>
          <w:p w:rsidR="008F4B24" w:rsidRPr="0056722F" w:rsidRDefault="008F4B24" w:rsidP="00F05E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72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ребования к перевозке обучающихся </w:t>
            </w:r>
          </w:p>
        </w:tc>
      </w:tr>
      <w:tr w:rsidR="008F4B24" w:rsidRPr="0056722F" w:rsidTr="00513E6E">
        <w:tc>
          <w:tcPr>
            <w:tcW w:w="696" w:type="dxa"/>
          </w:tcPr>
          <w:p w:rsidR="008F4B24" w:rsidRPr="0056722F" w:rsidRDefault="008F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261" w:type="dxa"/>
          </w:tcPr>
          <w:p w:rsidR="008F4B24" w:rsidRPr="0056722F" w:rsidRDefault="008F4B24" w:rsidP="00F05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г</w:t>
            </w: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>ра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 xml:space="preserve"> дезинфекции поверхностей салона транспортного средства с применением дезинфицирующих средств</w:t>
            </w:r>
          </w:p>
        </w:tc>
        <w:tc>
          <w:tcPr>
            <w:tcW w:w="1480" w:type="dxa"/>
          </w:tcPr>
          <w:p w:rsidR="008F4B24" w:rsidRPr="0056722F" w:rsidRDefault="008F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8F4B24" w:rsidRPr="0056722F" w:rsidRDefault="008F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B24" w:rsidRPr="0056722F" w:rsidTr="00513E6E">
        <w:tc>
          <w:tcPr>
            <w:tcW w:w="696" w:type="dxa"/>
          </w:tcPr>
          <w:p w:rsidR="008F4B24" w:rsidRPr="0056722F" w:rsidRDefault="008F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261" w:type="dxa"/>
          </w:tcPr>
          <w:p w:rsidR="008F4B24" w:rsidRPr="0056722F" w:rsidRDefault="008F4B24" w:rsidP="00F05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>Наличие журнала для занесения данных после проведения термометрии водителей</w:t>
            </w:r>
          </w:p>
        </w:tc>
        <w:tc>
          <w:tcPr>
            <w:tcW w:w="1480" w:type="dxa"/>
          </w:tcPr>
          <w:p w:rsidR="008F4B24" w:rsidRPr="0056722F" w:rsidRDefault="008F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8F4B24" w:rsidRPr="0056722F" w:rsidRDefault="008F4B24" w:rsidP="00966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B24" w:rsidRPr="0056722F" w:rsidTr="00513E6E">
        <w:tc>
          <w:tcPr>
            <w:tcW w:w="696" w:type="dxa"/>
          </w:tcPr>
          <w:p w:rsidR="008F4B24" w:rsidRPr="0056722F" w:rsidRDefault="008F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261" w:type="dxa"/>
          </w:tcPr>
          <w:p w:rsidR="008F4B24" w:rsidRPr="0056722F" w:rsidRDefault="008F4B24" w:rsidP="00F05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>Наличие СИЗ для 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480" w:type="dxa"/>
          </w:tcPr>
          <w:p w:rsidR="008F4B24" w:rsidRPr="0056722F" w:rsidRDefault="008F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8F4B24" w:rsidRPr="0056722F" w:rsidRDefault="008F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B24" w:rsidRPr="0056722F" w:rsidTr="00513E6E">
        <w:tc>
          <w:tcPr>
            <w:tcW w:w="696" w:type="dxa"/>
          </w:tcPr>
          <w:p w:rsidR="008F4B24" w:rsidRPr="0056722F" w:rsidRDefault="008F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5261" w:type="dxa"/>
          </w:tcPr>
          <w:p w:rsidR="008F4B24" w:rsidRPr="0056722F" w:rsidRDefault="008F4B24" w:rsidP="00F05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>Наличие в салоне транспортного средства дозатора(</w:t>
            </w:r>
            <w:proofErr w:type="spellStart"/>
            <w:r w:rsidRPr="0056722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56722F">
              <w:rPr>
                <w:rFonts w:ascii="Times New Roman" w:hAnsi="Times New Roman" w:cs="Times New Roman"/>
                <w:sz w:val="24"/>
                <w:szCs w:val="24"/>
              </w:rPr>
              <w:t>) с антисептиком</w:t>
            </w:r>
          </w:p>
        </w:tc>
        <w:tc>
          <w:tcPr>
            <w:tcW w:w="1480" w:type="dxa"/>
          </w:tcPr>
          <w:p w:rsidR="008F4B24" w:rsidRPr="0056722F" w:rsidRDefault="008F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8F4B24" w:rsidRPr="0056722F" w:rsidRDefault="008F4B24" w:rsidP="00CC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>оличество:</w:t>
            </w:r>
          </w:p>
        </w:tc>
      </w:tr>
      <w:tr w:rsidR="00F75BD2" w:rsidRPr="0056722F" w:rsidTr="00D0314A">
        <w:tc>
          <w:tcPr>
            <w:tcW w:w="696" w:type="dxa"/>
          </w:tcPr>
          <w:p w:rsidR="00F75BD2" w:rsidRDefault="00F7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511" w:type="dxa"/>
            <w:gridSpan w:val="3"/>
          </w:tcPr>
          <w:p w:rsidR="00F75BD2" w:rsidRDefault="00F75BD2" w:rsidP="00CC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бования к реализации программ дошкольного образования</w:t>
            </w:r>
          </w:p>
        </w:tc>
      </w:tr>
      <w:tr w:rsidR="00F75BD2" w:rsidRPr="0056722F" w:rsidTr="00513E6E">
        <w:tc>
          <w:tcPr>
            <w:tcW w:w="696" w:type="dxa"/>
          </w:tcPr>
          <w:p w:rsidR="00F75BD2" w:rsidRDefault="00F75BD2" w:rsidP="0062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261" w:type="dxa"/>
          </w:tcPr>
          <w:p w:rsidR="00F75BD2" w:rsidRPr="0056722F" w:rsidRDefault="00F75BD2" w:rsidP="006269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распорядительного акта</w:t>
            </w: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и всех занятий в помещениях групповой ячейки </w:t>
            </w:r>
            <w:r w:rsidRPr="00791F1C">
              <w:rPr>
                <w:rFonts w:ascii="Times New Roman" w:hAnsi="Times New Roman" w:cs="Times New Roman"/>
                <w:sz w:val="20"/>
                <w:szCs w:val="20"/>
              </w:rPr>
              <w:t>(с указанием реквизитов документа)</w:t>
            </w:r>
          </w:p>
        </w:tc>
        <w:tc>
          <w:tcPr>
            <w:tcW w:w="1480" w:type="dxa"/>
          </w:tcPr>
          <w:p w:rsidR="00F75BD2" w:rsidRPr="0056722F" w:rsidRDefault="00F75BD2" w:rsidP="00626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F75BD2" w:rsidRPr="0056722F" w:rsidRDefault="00F75BD2" w:rsidP="0062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 xml:space="preserve">за исключением занятий, требующих специального оборудования </w:t>
            </w:r>
          </w:p>
        </w:tc>
      </w:tr>
      <w:tr w:rsidR="00F75BD2" w:rsidRPr="0056722F" w:rsidTr="00513E6E">
        <w:tc>
          <w:tcPr>
            <w:tcW w:w="696" w:type="dxa"/>
          </w:tcPr>
          <w:p w:rsidR="00F75BD2" w:rsidRDefault="00F75BD2" w:rsidP="0062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5261" w:type="dxa"/>
          </w:tcPr>
          <w:p w:rsidR="00F75BD2" w:rsidRPr="0056722F" w:rsidRDefault="00F75BD2" w:rsidP="0062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распорядительного акта</w:t>
            </w: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посещения занятий, требующих специального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F1C">
              <w:rPr>
                <w:rFonts w:ascii="Times New Roman" w:hAnsi="Times New Roman" w:cs="Times New Roman"/>
                <w:sz w:val="20"/>
                <w:szCs w:val="20"/>
              </w:rPr>
              <w:t>(с указанием реквизитов документа)</w:t>
            </w:r>
          </w:p>
        </w:tc>
        <w:tc>
          <w:tcPr>
            <w:tcW w:w="1480" w:type="dxa"/>
          </w:tcPr>
          <w:p w:rsidR="00F75BD2" w:rsidRPr="0056722F" w:rsidRDefault="00F75BD2" w:rsidP="00626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F75BD2" w:rsidRPr="0056722F" w:rsidRDefault="00F75BD2" w:rsidP="0062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, спортивный зал</w:t>
            </w:r>
          </w:p>
        </w:tc>
      </w:tr>
      <w:tr w:rsidR="00F75BD2" w:rsidRPr="0056722F" w:rsidTr="00513E6E">
        <w:tc>
          <w:tcPr>
            <w:tcW w:w="696" w:type="dxa"/>
          </w:tcPr>
          <w:p w:rsidR="00F75BD2" w:rsidRDefault="00F75BD2" w:rsidP="0062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5261" w:type="dxa"/>
          </w:tcPr>
          <w:p w:rsidR="00F75BD2" w:rsidRDefault="00F75BD2" w:rsidP="006269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г</w:t>
            </w: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>ра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жной уборки </w:t>
            </w:r>
          </w:p>
          <w:p w:rsidR="00F75BD2" w:rsidRPr="0056722F" w:rsidRDefault="00F75BD2" w:rsidP="006269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рименением дезинфицирующих средств </w:t>
            </w:r>
            <w:r w:rsidRPr="0056722F">
              <w:rPr>
                <w:rFonts w:ascii="Times New Roman" w:hAnsi="Times New Roman" w:cs="Times New Roman"/>
                <w:sz w:val="24"/>
                <w:szCs w:val="24"/>
              </w:rPr>
              <w:t xml:space="preserve">после каждого посещения </w:t>
            </w:r>
          </w:p>
        </w:tc>
        <w:tc>
          <w:tcPr>
            <w:tcW w:w="1480" w:type="dxa"/>
          </w:tcPr>
          <w:p w:rsidR="00F75BD2" w:rsidRPr="0056722F" w:rsidRDefault="00F75BD2" w:rsidP="00626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F75BD2" w:rsidRPr="0056722F" w:rsidRDefault="00F75BD2" w:rsidP="0062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, спортивный зал</w:t>
            </w:r>
          </w:p>
        </w:tc>
      </w:tr>
    </w:tbl>
    <w:p w:rsidR="00E45BD4" w:rsidRDefault="00E45BD4" w:rsidP="0014757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C7496" w:rsidRDefault="002C7496" w:rsidP="001475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О _________________________ /___________________/</w:t>
      </w:r>
    </w:p>
    <w:p w:rsidR="002C7496" w:rsidRPr="002C7496" w:rsidRDefault="002C7496" w:rsidP="001475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</w:p>
    <w:sectPr w:rsidR="002C7496" w:rsidRPr="002C7496" w:rsidSect="00791F1C">
      <w:headerReference w:type="default" r:id="rId7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7A7" w:rsidRDefault="00F507A7" w:rsidP="009B2B2B">
      <w:pPr>
        <w:spacing w:after="0" w:line="240" w:lineRule="auto"/>
      </w:pPr>
      <w:r>
        <w:separator/>
      </w:r>
    </w:p>
  </w:endnote>
  <w:endnote w:type="continuationSeparator" w:id="0">
    <w:p w:rsidR="00F507A7" w:rsidRDefault="00F507A7" w:rsidP="009B2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7A7" w:rsidRDefault="00F507A7" w:rsidP="009B2B2B">
      <w:pPr>
        <w:spacing w:after="0" w:line="240" w:lineRule="auto"/>
      </w:pPr>
      <w:r>
        <w:separator/>
      </w:r>
    </w:p>
  </w:footnote>
  <w:footnote w:type="continuationSeparator" w:id="0">
    <w:p w:rsidR="00F507A7" w:rsidRDefault="00F507A7" w:rsidP="009B2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D75" w:rsidRDefault="0036671B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4381500</wp:posOffset>
              </wp:positionH>
              <wp:positionV relativeFrom="page">
                <wp:posOffset>254000</wp:posOffset>
              </wp:positionV>
              <wp:extent cx="2541600" cy="223200"/>
              <wp:effectExtent l="0" t="0" r="11430" b="5715"/>
              <wp:wrapNone/>
              <wp:docPr id="1" name="AryanReg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1600" cy="22320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  <a:miter lim="800000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6671B" w:rsidRPr="0036671B" w:rsidRDefault="0036671B" w:rsidP="0036671B">
                          <w:pPr>
                            <w:jc w:val="center"/>
                            <w:rPr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</w:rPr>
                            <w:t>1432035/2020-30390(3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AryanRegN" o:spid="_x0000_s1026" style="position:absolute;margin-left:345pt;margin-top:20pt;width:200.15pt;height:17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" filled="f" fillcolor="#5b9bd5 [3204]" stroked="f" strokecolor="#1f4d78 [1604]" strokeweight="1pt">
              <v:textbox inset="0,0,0,0">
                <w:txbxContent>
                  <w:p w:rsidR="0036671B" w:rsidRPr="0036671B" w:rsidRDefault="0036671B" w:rsidP="0036671B">
                    <w:pPr>
                      <w:jc w:val="center"/>
                      <w:rPr>
                        <w:color w:val="000000"/>
                        <w:sz w:val="16"/>
                      </w:rPr>
                    </w:pPr>
                    <w:r>
                      <w:rPr>
                        <w:color w:val="000000"/>
                        <w:sz w:val="16"/>
                      </w:rPr>
                      <w:t>1432035/2020-30390(3)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91b9ff5b-1cda-4d4c-a51d-bc54bb8230d7"/>
  </w:docVars>
  <w:rsids>
    <w:rsidRoot w:val="00E45BD4"/>
    <w:rsid w:val="00025179"/>
    <w:rsid w:val="00081D75"/>
    <w:rsid w:val="00094B1B"/>
    <w:rsid w:val="000C6D41"/>
    <w:rsid w:val="000D122B"/>
    <w:rsid w:val="00105AB7"/>
    <w:rsid w:val="00132EDF"/>
    <w:rsid w:val="00147578"/>
    <w:rsid w:val="001D528E"/>
    <w:rsid w:val="001E1DDD"/>
    <w:rsid w:val="001E395D"/>
    <w:rsid w:val="002448E3"/>
    <w:rsid w:val="00285C76"/>
    <w:rsid w:val="002A734D"/>
    <w:rsid w:val="002A7BD2"/>
    <w:rsid w:val="002C7496"/>
    <w:rsid w:val="0036671B"/>
    <w:rsid w:val="003C48E6"/>
    <w:rsid w:val="003C7D53"/>
    <w:rsid w:val="003E0578"/>
    <w:rsid w:val="003F5030"/>
    <w:rsid w:val="00402ADC"/>
    <w:rsid w:val="00462F5E"/>
    <w:rsid w:val="00513E6E"/>
    <w:rsid w:val="0056722F"/>
    <w:rsid w:val="00587B07"/>
    <w:rsid w:val="00674D12"/>
    <w:rsid w:val="007141B1"/>
    <w:rsid w:val="00715F37"/>
    <w:rsid w:val="00730D2A"/>
    <w:rsid w:val="00762AE6"/>
    <w:rsid w:val="007717DD"/>
    <w:rsid w:val="00791F1C"/>
    <w:rsid w:val="007B774A"/>
    <w:rsid w:val="00820AEE"/>
    <w:rsid w:val="00821D72"/>
    <w:rsid w:val="008642CD"/>
    <w:rsid w:val="00876E0E"/>
    <w:rsid w:val="008F4B24"/>
    <w:rsid w:val="00922ABE"/>
    <w:rsid w:val="00943E28"/>
    <w:rsid w:val="009442C5"/>
    <w:rsid w:val="0096075D"/>
    <w:rsid w:val="00966B38"/>
    <w:rsid w:val="009B2B2B"/>
    <w:rsid w:val="009E305C"/>
    <w:rsid w:val="009E6835"/>
    <w:rsid w:val="00A00634"/>
    <w:rsid w:val="00A0209C"/>
    <w:rsid w:val="00A16057"/>
    <w:rsid w:val="00A916BB"/>
    <w:rsid w:val="00AB0170"/>
    <w:rsid w:val="00BB5F05"/>
    <w:rsid w:val="00BC5F75"/>
    <w:rsid w:val="00BD5D86"/>
    <w:rsid w:val="00C51E64"/>
    <w:rsid w:val="00CB2D9D"/>
    <w:rsid w:val="00CC1A6F"/>
    <w:rsid w:val="00D21695"/>
    <w:rsid w:val="00DE7FFA"/>
    <w:rsid w:val="00E33763"/>
    <w:rsid w:val="00E45BD4"/>
    <w:rsid w:val="00EA2588"/>
    <w:rsid w:val="00EB74DC"/>
    <w:rsid w:val="00ED180E"/>
    <w:rsid w:val="00EE0A05"/>
    <w:rsid w:val="00EE3BA8"/>
    <w:rsid w:val="00F05EDB"/>
    <w:rsid w:val="00F30636"/>
    <w:rsid w:val="00F33489"/>
    <w:rsid w:val="00F507A7"/>
    <w:rsid w:val="00F7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5C39A6-3A42-4ACB-8E66-99A3C1B8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5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4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48E6"/>
    <w:rPr>
      <w:rFonts w:ascii="Tahoma" w:hAnsi="Tahoma" w:cs="Tahoma"/>
      <w:sz w:val="16"/>
      <w:szCs w:val="16"/>
    </w:rPr>
  </w:style>
  <w:style w:type="character" w:customStyle="1" w:styleId="oqoid">
    <w:name w:val="_oqoid"/>
    <w:basedOn w:val="a0"/>
    <w:rsid w:val="00A00634"/>
  </w:style>
  <w:style w:type="paragraph" w:styleId="a6">
    <w:name w:val="header"/>
    <w:basedOn w:val="a"/>
    <w:link w:val="a7"/>
    <w:uiPriority w:val="99"/>
    <w:unhideWhenUsed/>
    <w:rsid w:val="00081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1D75"/>
  </w:style>
  <w:style w:type="paragraph" w:styleId="a8">
    <w:name w:val="footer"/>
    <w:basedOn w:val="a"/>
    <w:link w:val="a9"/>
    <w:uiPriority w:val="99"/>
    <w:unhideWhenUsed/>
    <w:rsid w:val="00081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1D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E887B-10C9-49AC-B645-C9D94844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ланян Ирина Александровна</dc:creator>
  <cp:lastModifiedBy>admin</cp:lastModifiedBy>
  <cp:revision>2</cp:revision>
  <cp:lastPrinted>2020-08-04T05:36:00Z</cp:lastPrinted>
  <dcterms:created xsi:type="dcterms:W3CDTF">2020-08-12T13:15:00Z</dcterms:created>
  <dcterms:modified xsi:type="dcterms:W3CDTF">2020-08-12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91b9ff5b-1cda-4d4c-a51d-bc54bb8230d7</vt:lpwstr>
  </property>
</Properties>
</file>